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positiva d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positivament les normes d’aula i de centre, reconeixent-ne el benefici per una mateixa i per les altres person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16">
        <w:r>
          <w:rPr/>
          <w:t>Respect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Cultura de pau i noviolència</w:t>
      </w:r>
    </w:p>
    <w:p>
      <w:pPr>
        <w:pStyle w:val="ListBullet"/>
      </w:pPr>
      <w:r>
        <w:t>Educació Primària</w:t>
      </w:r>
    </w:p>
    <w:p>
      <w:pPr>
        <w:pStyle w:val="Link"/>
      </w:pPr>
      <w:hyperlink r:id="rId45">
        <w:r>
          <w:rPr/>
          <w:t>Coneixement de formes per promoure la pau en l’entorn proper i a nivell mundial   (dret a la pau, educació perla pau, control dels recursos natural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6">
        <w:r>
          <w:rPr/>
          <w:t>Comprensió de les necessitats de les altres persones, i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